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EAA96" w14:textId="4B81D72B" w:rsidR="005E2FB5" w:rsidRPr="00D20082" w:rsidRDefault="005E2FB5" w:rsidP="005E2FB5">
      <w:r w:rsidRPr="00D20082">
        <w:rPr>
          <w:rFonts w:hint="eastAsia"/>
        </w:rPr>
        <w:t>第１</w:t>
      </w:r>
      <w:r w:rsidR="00651CF2" w:rsidRPr="00D20082">
        <w:rPr>
          <w:rFonts w:hint="eastAsia"/>
        </w:rPr>
        <w:t>１</w:t>
      </w:r>
      <w:r w:rsidRPr="00D20082">
        <w:rPr>
          <w:rFonts w:hint="eastAsia"/>
        </w:rPr>
        <w:t>号様式（第１２条、第２４条関係）</w:t>
      </w:r>
    </w:p>
    <w:p w14:paraId="63931CD9" w14:textId="77777777" w:rsidR="005E2FB5" w:rsidRPr="00D20082" w:rsidRDefault="005E2FB5" w:rsidP="005E2FB5">
      <w:pPr>
        <w:wordWrap w:val="0"/>
        <w:jc w:val="right"/>
      </w:pPr>
      <w:r w:rsidRPr="00D20082">
        <w:rPr>
          <w:rFonts w:hint="eastAsia"/>
        </w:rPr>
        <w:t xml:space="preserve">年　　月　　日　</w:t>
      </w:r>
    </w:p>
    <w:p w14:paraId="1DC6A14D" w14:textId="77777777" w:rsidR="005E2FB5" w:rsidRPr="00D20082" w:rsidRDefault="005E2FB5" w:rsidP="005E2FB5"/>
    <w:p w14:paraId="6826D319" w14:textId="77777777" w:rsidR="005E2FB5" w:rsidRPr="00D20082" w:rsidRDefault="005E2FB5" w:rsidP="005E2FB5"/>
    <w:p w14:paraId="347D54E7" w14:textId="77777777" w:rsidR="005E2FB5" w:rsidRPr="00D20082" w:rsidRDefault="005E2FB5" w:rsidP="005E2FB5">
      <w:r w:rsidRPr="00D20082">
        <w:rPr>
          <w:rFonts w:hint="eastAsia"/>
        </w:rPr>
        <w:t xml:space="preserve">　　山梨県知事　殿</w:t>
      </w:r>
    </w:p>
    <w:p w14:paraId="472EEE32" w14:textId="77777777" w:rsidR="005E2FB5" w:rsidRPr="00D20082" w:rsidRDefault="005E2FB5" w:rsidP="005E2FB5"/>
    <w:p w14:paraId="6E74CA8E" w14:textId="77777777" w:rsidR="005E2FB5" w:rsidRPr="00D20082" w:rsidRDefault="005E2FB5" w:rsidP="005E2FB5"/>
    <w:p w14:paraId="118B93FD" w14:textId="77777777" w:rsidR="005E2FB5" w:rsidRPr="00D20082" w:rsidRDefault="005E2FB5" w:rsidP="005E2FB5">
      <w:pPr>
        <w:wordWrap w:val="0"/>
        <w:jc w:val="right"/>
      </w:pPr>
      <w:r w:rsidRPr="00D20082">
        <w:rPr>
          <w:rFonts w:hint="eastAsia"/>
        </w:rPr>
        <w:t xml:space="preserve">届出者　住所　　　　　　　　　　　　　　　</w:t>
      </w:r>
    </w:p>
    <w:p w14:paraId="32B901B1" w14:textId="77777777" w:rsidR="005E2FB5" w:rsidRPr="00D20082" w:rsidRDefault="005E2FB5" w:rsidP="005E2FB5">
      <w:pPr>
        <w:wordWrap w:val="0"/>
        <w:jc w:val="right"/>
      </w:pPr>
      <w:r w:rsidRPr="00D20082">
        <w:rPr>
          <w:rFonts w:hint="eastAsia"/>
        </w:rPr>
        <w:t xml:space="preserve">氏名　　　　　　　　　　　　　印　</w:t>
      </w:r>
    </w:p>
    <w:p w14:paraId="7E82A04A" w14:textId="77777777" w:rsidR="005E2FB5" w:rsidRPr="00D20082" w:rsidRDefault="005E2FB5" w:rsidP="005E2FB5">
      <w:pPr>
        <w:wordWrap w:val="0"/>
        <w:jc w:val="right"/>
      </w:pPr>
      <w:r w:rsidRPr="00D20082">
        <w:rPr>
          <w:rFonts w:hint="eastAsia"/>
        </w:rPr>
        <w:t xml:space="preserve">（法人にあっては、主たる事務所の　</w:t>
      </w:r>
    </w:p>
    <w:p w14:paraId="744C318A" w14:textId="77777777" w:rsidR="005E2FB5" w:rsidRPr="00D20082" w:rsidRDefault="005E2FB5" w:rsidP="005E2FB5">
      <w:pPr>
        <w:wordWrap w:val="0"/>
        <w:jc w:val="right"/>
      </w:pPr>
      <w:r w:rsidRPr="00D20082">
        <w:rPr>
          <w:rFonts w:hint="eastAsia"/>
        </w:rPr>
        <w:t xml:space="preserve">所在地、名称及び代表者の氏名）　</w:t>
      </w:r>
    </w:p>
    <w:p w14:paraId="2A156250" w14:textId="77777777" w:rsidR="005E2FB5" w:rsidRPr="00D20082" w:rsidRDefault="005E2FB5" w:rsidP="005E2FB5"/>
    <w:p w14:paraId="11694F30" w14:textId="77777777" w:rsidR="005E2FB5" w:rsidRPr="00D20082" w:rsidRDefault="005E2FB5" w:rsidP="005E2FB5"/>
    <w:p w14:paraId="100F99CA" w14:textId="28E98DEB" w:rsidR="005E2FB5" w:rsidRPr="00D20082" w:rsidRDefault="00651CF2" w:rsidP="005E2FB5">
      <w:pPr>
        <w:jc w:val="center"/>
      </w:pPr>
      <w:r w:rsidRPr="00D20082">
        <w:rPr>
          <w:rFonts w:hint="eastAsia"/>
        </w:rPr>
        <w:t>擁壁</w:t>
      </w:r>
      <w:r w:rsidR="005E2FB5" w:rsidRPr="00D20082">
        <w:rPr>
          <w:rFonts w:hint="eastAsia"/>
        </w:rPr>
        <w:t>等に関する工事の変更届出書</w:t>
      </w:r>
    </w:p>
    <w:p w14:paraId="418B9A72" w14:textId="77777777" w:rsidR="005E2FB5" w:rsidRPr="00D20082" w:rsidRDefault="005E2FB5" w:rsidP="005E2FB5"/>
    <w:p w14:paraId="23B0ECDE" w14:textId="07779A20" w:rsidR="005E2FB5" w:rsidRPr="00D20082" w:rsidRDefault="005E2FB5" w:rsidP="005E2FB5">
      <w:pPr>
        <w:ind w:leftChars="100" w:left="210" w:firstLineChars="100" w:firstLine="210"/>
      </w:pPr>
      <w:r w:rsidRPr="00D20082">
        <w:rPr>
          <w:rFonts w:hint="eastAsia"/>
        </w:rPr>
        <w:t>宅地造成及び特定盛土等規制法（</w:t>
      </w:r>
      <w:r w:rsidRPr="00D20082">
        <w:t>第</w:t>
      </w:r>
      <w:r w:rsidRPr="00D20082">
        <w:rPr>
          <w:rFonts w:hint="eastAsia"/>
        </w:rPr>
        <w:t>２１</w:t>
      </w:r>
      <w:r w:rsidRPr="00D20082">
        <w:t>条第</w:t>
      </w:r>
      <w:r w:rsidRPr="00D20082">
        <w:rPr>
          <w:rFonts w:hint="eastAsia"/>
        </w:rPr>
        <w:t>３</w:t>
      </w:r>
      <w:r w:rsidRPr="00D20082">
        <w:t>項・第</w:t>
      </w:r>
      <w:r w:rsidRPr="00D20082">
        <w:rPr>
          <w:rFonts w:hint="eastAsia"/>
        </w:rPr>
        <w:t>４０</w:t>
      </w:r>
      <w:r w:rsidRPr="00D20082">
        <w:t>条第</w:t>
      </w:r>
      <w:r w:rsidRPr="00D20082">
        <w:rPr>
          <w:rFonts w:hint="eastAsia"/>
        </w:rPr>
        <w:t>３</w:t>
      </w:r>
      <w:r w:rsidRPr="00D20082">
        <w:t>項</w:t>
      </w:r>
      <w:r w:rsidRPr="00D20082">
        <w:rPr>
          <w:rFonts w:hint="eastAsia"/>
        </w:rPr>
        <w:t>）</w:t>
      </w:r>
      <w:r w:rsidRPr="00D20082">
        <w:t>の規定により</w:t>
      </w:r>
      <w:r w:rsidRPr="00D20082">
        <w:rPr>
          <w:rFonts w:hint="eastAsia"/>
        </w:rPr>
        <w:t>届け出た</w:t>
      </w:r>
      <w:r w:rsidR="00651CF2" w:rsidRPr="00D20082">
        <w:rPr>
          <w:rFonts w:hint="eastAsia"/>
        </w:rPr>
        <w:t>擁壁</w:t>
      </w:r>
      <w:r w:rsidRPr="00D20082">
        <w:t>等に関する工事</w:t>
      </w:r>
      <w:r w:rsidRPr="00D20082">
        <w:rPr>
          <w:rFonts w:hint="eastAsia"/>
        </w:rPr>
        <w:t>を次のとおり</w:t>
      </w:r>
      <w:r w:rsidRPr="00D20082">
        <w:t>変更</w:t>
      </w:r>
      <w:r w:rsidRPr="00D20082">
        <w:rPr>
          <w:rFonts w:hint="eastAsia"/>
        </w:rPr>
        <w:t>したいので、</w:t>
      </w:r>
      <w:r w:rsidRPr="00D20082">
        <w:t>届け出ます。</w:t>
      </w:r>
    </w:p>
    <w:p w14:paraId="557BD83D" w14:textId="77777777" w:rsidR="005E2FB5" w:rsidRPr="00D20082" w:rsidRDefault="005E2FB5" w:rsidP="005E2FB5">
      <w:pPr>
        <w:ind w:leftChars="100" w:left="210"/>
      </w:pPr>
    </w:p>
    <w:tbl>
      <w:tblPr>
        <w:tblStyle w:val="a3"/>
        <w:tblW w:w="8289" w:type="dxa"/>
        <w:tblInd w:w="210" w:type="dxa"/>
        <w:tblLook w:val="04A0" w:firstRow="1" w:lastRow="0" w:firstColumn="1" w:lastColumn="0" w:noHBand="0" w:noVBand="1"/>
      </w:tblPr>
      <w:tblGrid>
        <w:gridCol w:w="4252"/>
        <w:gridCol w:w="4037"/>
      </w:tblGrid>
      <w:tr w:rsidR="005E2FB5" w:rsidRPr="00D20082" w14:paraId="525FC1F5" w14:textId="77777777" w:rsidTr="00651CF2">
        <w:trPr>
          <w:trHeight w:val="397"/>
        </w:trPr>
        <w:tc>
          <w:tcPr>
            <w:tcW w:w="4252" w:type="dxa"/>
          </w:tcPr>
          <w:p w14:paraId="0B2382F7" w14:textId="162608DD" w:rsidR="005E2FB5" w:rsidRPr="00D20082" w:rsidRDefault="00651CF2" w:rsidP="00651CF2">
            <w:pPr>
              <w:ind w:left="210" w:hangingChars="100" w:hanging="210"/>
            </w:pPr>
            <w:r w:rsidRPr="00D20082">
              <w:rPr>
                <w:rFonts w:hint="eastAsia"/>
              </w:rPr>
              <w:t xml:space="preserve">１　</w:t>
            </w:r>
            <w:r w:rsidR="005E2FB5" w:rsidRPr="00D20082">
              <w:rPr>
                <w:rFonts w:hint="eastAsia"/>
              </w:rPr>
              <w:t>届出年月日</w:t>
            </w:r>
          </w:p>
        </w:tc>
        <w:tc>
          <w:tcPr>
            <w:tcW w:w="4037" w:type="dxa"/>
          </w:tcPr>
          <w:p w14:paraId="6C63F94C" w14:textId="77777777" w:rsidR="005E2FB5" w:rsidRPr="00D20082" w:rsidRDefault="005E2FB5" w:rsidP="00C90ACD">
            <w:r w:rsidRPr="00D20082">
              <w:rPr>
                <w:rFonts w:hint="eastAsia"/>
              </w:rPr>
              <w:t xml:space="preserve">　　　</w:t>
            </w:r>
            <w:r w:rsidRPr="00D20082">
              <w:rPr>
                <w:rFonts w:ascii="ＭＳ 明朝" w:hAnsi="ＭＳ 明朝" w:hint="eastAsia"/>
              </w:rPr>
              <w:t>年　　月　　日</w:t>
            </w:r>
          </w:p>
        </w:tc>
      </w:tr>
      <w:tr w:rsidR="005E2FB5" w:rsidRPr="00D20082" w14:paraId="35803D9A" w14:textId="77777777" w:rsidTr="00651CF2">
        <w:trPr>
          <w:trHeight w:val="397"/>
        </w:trPr>
        <w:tc>
          <w:tcPr>
            <w:tcW w:w="4252" w:type="dxa"/>
          </w:tcPr>
          <w:p w14:paraId="3EA0BCD4" w14:textId="59E7201A" w:rsidR="005E2FB5" w:rsidRPr="00D20082" w:rsidRDefault="00651CF2" w:rsidP="00651CF2">
            <w:pPr>
              <w:ind w:left="210" w:hangingChars="100" w:hanging="210"/>
            </w:pPr>
            <w:r w:rsidRPr="00D20082">
              <w:rPr>
                <w:rFonts w:hint="eastAsia"/>
              </w:rPr>
              <w:t xml:space="preserve">２　</w:t>
            </w:r>
            <w:r w:rsidR="005E2FB5" w:rsidRPr="00D20082">
              <w:rPr>
                <w:rFonts w:hint="eastAsia"/>
              </w:rPr>
              <w:t>工事をしている土地の所在地及び地番</w:t>
            </w:r>
          </w:p>
        </w:tc>
        <w:tc>
          <w:tcPr>
            <w:tcW w:w="4037" w:type="dxa"/>
          </w:tcPr>
          <w:p w14:paraId="3778EF47" w14:textId="77777777" w:rsidR="005E2FB5" w:rsidRPr="00D20082" w:rsidRDefault="005E2FB5" w:rsidP="00C90ACD"/>
        </w:tc>
      </w:tr>
      <w:tr w:rsidR="005E2FB5" w:rsidRPr="00D20082" w14:paraId="3BBAAC2E" w14:textId="77777777" w:rsidTr="00651CF2">
        <w:trPr>
          <w:trHeight w:val="397"/>
        </w:trPr>
        <w:tc>
          <w:tcPr>
            <w:tcW w:w="4252" w:type="dxa"/>
          </w:tcPr>
          <w:p w14:paraId="60FEB4C3" w14:textId="6E521808" w:rsidR="005E2FB5" w:rsidRPr="00D20082" w:rsidRDefault="00651CF2" w:rsidP="00651CF2">
            <w:pPr>
              <w:ind w:left="210" w:hangingChars="100" w:hanging="210"/>
            </w:pPr>
            <w:r w:rsidRPr="00D20082">
              <w:rPr>
                <w:rFonts w:hint="eastAsia"/>
              </w:rPr>
              <w:t xml:space="preserve">３　</w:t>
            </w:r>
            <w:r w:rsidR="005E2FB5" w:rsidRPr="00D20082">
              <w:rPr>
                <w:rFonts w:hint="eastAsia"/>
              </w:rPr>
              <w:t>行おうとする工事の種類及び内容</w:t>
            </w:r>
          </w:p>
        </w:tc>
        <w:tc>
          <w:tcPr>
            <w:tcW w:w="4037" w:type="dxa"/>
          </w:tcPr>
          <w:p w14:paraId="26699660" w14:textId="77777777" w:rsidR="005E2FB5" w:rsidRPr="00D20082" w:rsidRDefault="005E2FB5" w:rsidP="00C90ACD"/>
        </w:tc>
      </w:tr>
      <w:tr w:rsidR="005E2FB5" w:rsidRPr="00D20082" w14:paraId="5BB211D6" w14:textId="77777777" w:rsidTr="00651CF2">
        <w:trPr>
          <w:trHeight w:val="397"/>
        </w:trPr>
        <w:tc>
          <w:tcPr>
            <w:tcW w:w="4252" w:type="dxa"/>
          </w:tcPr>
          <w:p w14:paraId="036C293F" w14:textId="288BBB18" w:rsidR="005E2FB5" w:rsidRPr="00D20082" w:rsidRDefault="00651CF2" w:rsidP="00651CF2">
            <w:pPr>
              <w:ind w:left="210" w:hangingChars="100" w:hanging="210"/>
            </w:pPr>
            <w:r w:rsidRPr="00D20082">
              <w:rPr>
                <w:rFonts w:hint="eastAsia"/>
              </w:rPr>
              <w:t xml:space="preserve">４　</w:t>
            </w:r>
            <w:r w:rsidR="005E2FB5" w:rsidRPr="00D20082">
              <w:rPr>
                <w:rFonts w:hint="eastAsia"/>
              </w:rPr>
              <w:t>変更</w:t>
            </w:r>
            <w:r w:rsidRPr="00D20082">
              <w:rPr>
                <w:rFonts w:hint="eastAsia"/>
              </w:rPr>
              <w:t>する</w:t>
            </w:r>
            <w:r w:rsidR="005E2FB5" w:rsidRPr="00D20082">
              <w:rPr>
                <w:rFonts w:hint="eastAsia"/>
              </w:rPr>
              <w:t>事項</w:t>
            </w:r>
          </w:p>
        </w:tc>
        <w:tc>
          <w:tcPr>
            <w:tcW w:w="4037" w:type="dxa"/>
          </w:tcPr>
          <w:p w14:paraId="677702C4" w14:textId="77777777" w:rsidR="005E2FB5" w:rsidRPr="00D20082" w:rsidRDefault="005E2FB5" w:rsidP="00C90ACD"/>
        </w:tc>
      </w:tr>
      <w:tr w:rsidR="005E2FB5" w:rsidRPr="00D20082" w14:paraId="481D5627" w14:textId="77777777" w:rsidTr="00651CF2">
        <w:trPr>
          <w:trHeight w:val="397"/>
        </w:trPr>
        <w:tc>
          <w:tcPr>
            <w:tcW w:w="4252" w:type="dxa"/>
          </w:tcPr>
          <w:p w14:paraId="59632984" w14:textId="6CD3A075" w:rsidR="005E2FB5" w:rsidRPr="00D20082" w:rsidRDefault="00651CF2" w:rsidP="00651CF2">
            <w:pPr>
              <w:ind w:left="210" w:hangingChars="100" w:hanging="210"/>
            </w:pPr>
            <w:r w:rsidRPr="00D20082">
              <w:rPr>
                <w:rFonts w:hint="eastAsia"/>
              </w:rPr>
              <w:t xml:space="preserve">５　</w:t>
            </w:r>
            <w:r w:rsidR="005E2FB5" w:rsidRPr="00D20082">
              <w:rPr>
                <w:rFonts w:hint="eastAsia"/>
              </w:rPr>
              <w:t>変更</w:t>
            </w:r>
            <w:r w:rsidRPr="00D20082">
              <w:rPr>
                <w:rFonts w:hint="eastAsia"/>
              </w:rPr>
              <w:t>の</w:t>
            </w:r>
            <w:r w:rsidR="005E2FB5" w:rsidRPr="00D20082">
              <w:rPr>
                <w:rFonts w:hint="eastAsia"/>
              </w:rPr>
              <w:t>理由</w:t>
            </w:r>
          </w:p>
        </w:tc>
        <w:tc>
          <w:tcPr>
            <w:tcW w:w="4037" w:type="dxa"/>
          </w:tcPr>
          <w:p w14:paraId="4C3C8093" w14:textId="77777777" w:rsidR="005E2FB5" w:rsidRPr="00D20082" w:rsidRDefault="005E2FB5" w:rsidP="00C90ACD"/>
        </w:tc>
      </w:tr>
      <w:tr w:rsidR="005E2FB5" w:rsidRPr="00D20082" w14:paraId="58B433CD" w14:textId="77777777" w:rsidTr="00651CF2">
        <w:trPr>
          <w:trHeight w:val="397"/>
        </w:trPr>
        <w:tc>
          <w:tcPr>
            <w:tcW w:w="4252" w:type="dxa"/>
          </w:tcPr>
          <w:p w14:paraId="287EEC56" w14:textId="7CB12D30" w:rsidR="005E2FB5" w:rsidRPr="00D20082" w:rsidRDefault="00651CF2" w:rsidP="00651CF2">
            <w:pPr>
              <w:ind w:left="210" w:hangingChars="100" w:hanging="210"/>
            </w:pPr>
            <w:r w:rsidRPr="00D20082">
              <w:rPr>
                <w:rFonts w:hint="eastAsia"/>
              </w:rPr>
              <w:t xml:space="preserve">６　</w:t>
            </w:r>
            <w:r w:rsidR="005E2FB5" w:rsidRPr="00D20082">
              <w:rPr>
                <w:rFonts w:hint="eastAsia"/>
              </w:rPr>
              <w:t>届出代理人の住所、氏名及び連絡先</w:t>
            </w:r>
          </w:p>
        </w:tc>
        <w:tc>
          <w:tcPr>
            <w:tcW w:w="4037" w:type="dxa"/>
          </w:tcPr>
          <w:p w14:paraId="283D74BD" w14:textId="77777777" w:rsidR="005E2FB5" w:rsidRPr="00D20082" w:rsidRDefault="005E2FB5" w:rsidP="00C90ACD"/>
        </w:tc>
      </w:tr>
    </w:tbl>
    <w:p w14:paraId="143421B5" w14:textId="2F9D396C" w:rsidR="005E2FB5" w:rsidRPr="00D20082" w:rsidRDefault="005E2FB5" w:rsidP="005E2FB5">
      <w:pPr>
        <w:ind w:leftChars="100" w:left="420" w:hangingChars="100" w:hanging="210"/>
      </w:pPr>
      <w:r w:rsidRPr="00D20082">
        <w:rPr>
          <w:rFonts w:hint="eastAsia"/>
        </w:rPr>
        <w:t>注１</w:t>
      </w:r>
      <w:r w:rsidRPr="00D20082">
        <w:t xml:space="preserve">　届出書の括弧内は、いずれか該当するものに○</w:t>
      </w:r>
      <w:r w:rsidR="0043730E" w:rsidRPr="00D20082">
        <w:rPr>
          <w:rFonts w:hint="eastAsia"/>
        </w:rPr>
        <w:t>印</w:t>
      </w:r>
      <w:r w:rsidRPr="00D20082">
        <w:t>を付すこと。</w:t>
      </w:r>
    </w:p>
    <w:p w14:paraId="4319FEFB" w14:textId="4F8D1E3A" w:rsidR="007F6CCF" w:rsidRPr="00D20082" w:rsidRDefault="007F6CCF" w:rsidP="00165D71">
      <w:pPr>
        <w:ind w:leftChars="200" w:left="840" w:hangingChars="200" w:hanging="420"/>
      </w:pPr>
      <w:r w:rsidRPr="00D20082">
        <w:rPr>
          <w:rFonts w:hint="eastAsia"/>
        </w:rPr>
        <w:t>２　１欄は、宅地造成及び特定盛土等規制法第２１条第３項又は第４０条第３項の規定による届出をした年月日を記入すること。</w:t>
      </w:r>
    </w:p>
    <w:p w14:paraId="5AEAD070" w14:textId="4BAEE5C4" w:rsidR="005E2FB5" w:rsidRPr="00D20082" w:rsidRDefault="00165D71" w:rsidP="00165D71">
      <w:pPr>
        <w:ind w:leftChars="200" w:left="630" w:hangingChars="100" w:hanging="210"/>
      </w:pPr>
      <w:r w:rsidRPr="00D20082">
        <w:rPr>
          <w:rFonts w:hint="eastAsia"/>
        </w:rPr>
        <w:t>３</w:t>
      </w:r>
      <w:r w:rsidR="005E2FB5" w:rsidRPr="00D20082">
        <w:t xml:space="preserve">　</w:t>
      </w:r>
      <w:r w:rsidR="00A420BB" w:rsidRPr="00D20082">
        <w:rPr>
          <w:rFonts w:hint="eastAsia"/>
        </w:rPr>
        <w:t>６欄は、</w:t>
      </w:r>
      <w:r w:rsidR="005E2FB5" w:rsidRPr="00D20082">
        <w:t>代理人が手続をする場合</w:t>
      </w:r>
      <w:r w:rsidR="00922CFA" w:rsidRPr="00D20082">
        <w:rPr>
          <w:rFonts w:hint="eastAsia"/>
        </w:rPr>
        <w:t>に記入し</w:t>
      </w:r>
      <w:r w:rsidR="005E2FB5" w:rsidRPr="00D20082">
        <w:t>、委任状を添付すること。</w:t>
      </w:r>
    </w:p>
    <w:p w14:paraId="7D4B50DE" w14:textId="77777777" w:rsidR="005E2FB5" w:rsidRPr="00D20082" w:rsidRDefault="005E2FB5" w:rsidP="005E2FB5">
      <w:pPr>
        <w:ind w:leftChars="200" w:left="630" w:hangingChars="100" w:hanging="210"/>
      </w:pPr>
    </w:p>
    <w:p w14:paraId="6D61E9B9" w14:textId="77777777" w:rsidR="002A7B8F" w:rsidRPr="002A7B8F" w:rsidRDefault="002A7B8F" w:rsidP="00B519D3">
      <w:pPr>
        <w:rPr>
          <w:rFonts w:hint="eastAsia"/>
        </w:rPr>
      </w:pPr>
    </w:p>
    <w:sectPr w:rsidR="002A7B8F" w:rsidRPr="002A7B8F" w:rsidSect="00BA1356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EEC6A" w14:textId="77777777" w:rsidR="00197B6F" w:rsidRDefault="00197B6F" w:rsidP="00B26A1C">
      <w:r>
        <w:separator/>
      </w:r>
    </w:p>
  </w:endnote>
  <w:endnote w:type="continuationSeparator" w:id="0">
    <w:p w14:paraId="2004C0D2" w14:textId="77777777" w:rsidR="00197B6F" w:rsidRDefault="00197B6F" w:rsidP="00B26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C4305" w14:textId="77777777" w:rsidR="00197B6F" w:rsidRDefault="00197B6F" w:rsidP="00B26A1C">
      <w:r>
        <w:separator/>
      </w:r>
    </w:p>
  </w:footnote>
  <w:footnote w:type="continuationSeparator" w:id="0">
    <w:p w14:paraId="244B84B1" w14:textId="77777777" w:rsidR="00197B6F" w:rsidRDefault="00197B6F" w:rsidP="00B26A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356"/>
    <w:rsid w:val="00012485"/>
    <w:rsid w:val="00097F7D"/>
    <w:rsid w:val="00121630"/>
    <w:rsid w:val="00165D71"/>
    <w:rsid w:val="001676A9"/>
    <w:rsid w:val="00197B6F"/>
    <w:rsid w:val="00220FD0"/>
    <w:rsid w:val="002A7B8F"/>
    <w:rsid w:val="002F0544"/>
    <w:rsid w:val="00305E4A"/>
    <w:rsid w:val="003A131F"/>
    <w:rsid w:val="004006CF"/>
    <w:rsid w:val="0043730E"/>
    <w:rsid w:val="00440168"/>
    <w:rsid w:val="004959DA"/>
    <w:rsid w:val="0049759E"/>
    <w:rsid w:val="00516A70"/>
    <w:rsid w:val="00543FD0"/>
    <w:rsid w:val="00573709"/>
    <w:rsid w:val="0057755A"/>
    <w:rsid w:val="005A2DBC"/>
    <w:rsid w:val="005D4DB5"/>
    <w:rsid w:val="005E2FB5"/>
    <w:rsid w:val="00635037"/>
    <w:rsid w:val="00651CF2"/>
    <w:rsid w:val="0066213F"/>
    <w:rsid w:val="006F295E"/>
    <w:rsid w:val="007035B0"/>
    <w:rsid w:val="00796D77"/>
    <w:rsid w:val="007A5D29"/>
    <w:rsid w:val="007F176E"/>
    <w:rsid w:val="007F6A46"/>
    <w:rsid w:val="007F6CCF"/>
    <w:rsid w:val="00817862"/>
    <w:rsid w:val="008A642A"/>
    <w:rsid w:val="00922CFA"/>
    <w:rsid w:val="009308B6"/>
    <w:rsid w:val="00933C53"/>
    <w:rsid w:val="009529F6"/>
    <w:rsid w:val="00973382"/>
    <w:rsid w:val="009A0239"/>
    <w:rsid w:val="00A20101"/>
    <w:rsid w:val="00A420BB"/>
    <w:rsid w:val="00AD0DFB"/>
    <w:rsid w:val="00AD2341"/>
    <w:rsid w:val="00AF14AD"/>
    <w:rsid w:val="00AF30BD"/>
    <w:rsid w:val="00AF627B"/>
    <w:rsid w:val="00B26A1C"/>
    <w:rsid w:val="00B519D3"/>
    <w:rsid w:val="00B769C2"/>
    <w:rsid w:val="00BA1356"/>
    <w:rsid w:val="00C15C65"/>
    <w:rsid w:val="00CA1ABF"/>
    <w:rsid w:val="00CA4113"/>
    <w:rsid w:val="00CB51C3"/>
    <w:rsid w:val="00D122A2"/>
    <w:rsid w:val="00D12AB7"/>
    <w:rsid w:val="00D20082"/>
    <w:rsid w:val="00D330D8"/>
    <w:rsid w:val="00D46D04"/>
    <w:rsid w:val="00D74888"/>
    <w:rsid w:val="00DC037A"/>
    <w:rsid w:val="00DE735A"/>
    <w:rsid w:val="00DF13B5"/>
    <w:rsid w:val="00E0693A"/>
    <w:rsid w:val="00E24223"/>
    <w:rsid w:val="00E42FFF"/>
    <w:rsid w:val="00E90559"/>
    <w:rsid w:val="00ED271C"/>
    <w:rsid w:val="00EE4349"/>
    <w:rsid w:val="00EF6C3A"/>
    <w:rsid w:val="00FE318E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916601"/>
  <w15:chartTrackingRefBased/>
  <w15:docId w15:val="{A5868368-655D-4986-B3CF-3788E6F61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6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69C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6A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6A1C"/>
  </w:style>
  <w:style w:type="paragraph" w:styleId="a6">
    <w:name w:val="footer"/>
    <w:basedOn w:val="a"/>
    <w:link w:val="a7"/>
    <w:uiPriority w:val="99"/>
    <w:unhideWhenUsed/>
    <w:rsid w:val="00B26A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6A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MS 明朝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65DB5-C65D-4E56-B2C2-06FFEF98D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梨県</cp:lastModifiedBy>
  <cp:revision>2</cp:revision>
  <cp:lastPrinted>2025-03-14T00:42:00Z</cp:lastPrinted>
  <dcterms:created xsi:type="dcterms:W3CDTF">2025-03-23T09:46:00Z</dcterms:created>
  <dcterms:modified xsi:type="dcterms:W3CDTF">2025-03-23T09:46:00Z</dcterms:modified>
</cp:coreProperties>
</file>